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B9" w:rsidRPr="004F694F" w:rsidRDefault="000160B2" w:rsidP="004F694F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>（様式１）</w:t>
      </w:r>
    </w:p>
    <w:p w:rsidR="004F694F" w:rsidRPr="004F694F" w:rsidRDefault="004F694F">
      <w:pPr>
        <w:rPr>
          <w:rFonts w:asciiTheme="majorEastAsia" w:eastAsiaTheme="majorEastAsia" w:hAnsiTheme="majorEastAsia"/>
        </w:rPr>
      </w:pPr>
    </w:p>
    <w:p w:rsidR="004F694F" w:rsidRPr="004F694F" w:rsidRDefault="001D7287" w:rsidP="004F694F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 xml:space="preserve">経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48"/>
          <w:szCs w:val="48"/>
        </w:rPr>
        <w:t xml:space="preserve">費　</w:t>
      </w:r>
      <w:r w:rsidR="004F694F" w:rsidRPr="004F694F">
        <w:rPr>
          <w:rFonts w:asciiTheme="majorEastAsia" w:eastAsiaTheme="majorEastAsia" w:hAnsiTheme="majorEastAsia" w:hint="eastAsia"/>
          <w:sz w:val="48"/>
          <w:szCs w:val="48"/>
        </w:rPr>
        <w:t>見　積　書</w:t>
      </w:r>
    </w:p>
    <w:p w:rsidR="004F694F" w:rsidRPr="004F694F" w:rsidRDefault="004F694F">
      <w:pPr>
        <w:rPr>
          <w:rFonts w:asciiTheme="majorEastAsia" w:eastAsiaTheme="majorEastAsia" w:hAnsiTheme="majorEastAsia"/>
        </w:rPr>
      </w:pPr>
    </w:p>
    <w:p w:rsidR="004F694F" w:rsidRPr="004F694F" w:rsidRDefault="004F694F" w:rsidP="004F694F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>平成　年　月　日</w:t>
      </w: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>京都府知事　山田　啓二　様</w:t>
      </w: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Default="004F694F" w:rsidP="004F694F">
      <w:pPr>
        <w:ind w:firstLineChars="1591" w:firstLine="3833"/>
        <w:rPr>
          <w:rFonts w:asciiTheme="majorEastAsia" w:eastAsiaTheme="majorEastAsia" w:hAnsiTheme="majorEastAsia"/>
          <w:b/>
          <w:sz w:val="24"/>
          <w:szCs w:val="24"/>
        </w:rPr>
      </w:pP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>団体名（会社名）</w:t>
      </w:r>
    </w:p>
    <w:p w:rsidR="004F694F" w:rsidRPr="004F694F" w:rsidRDefault="004F694F" w:rsidP="004F694F">
      <w:pPr>
        <w:ind w:firstLineChars="1591" w:firstLine="3833"/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Default="004F694F" w:rsidP="004F694F">
      <w:pPr>
        <w:ind w:firstLineChars="1593" w:firstLine="3838"/>
        <w:rPr>
          <w:rFonts w:asciiTheme="majorEastAsia" w:eastAsiaTheme="majorEastAsia" w:hAnsiTheme="majorEastAsia"/>
          <w:b/>
          <w:sz w:val="24"/>
          <w:szCs w:val="24"/>
        </w:rPr>
      </w:pP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>住所</w:t>
      </w:r>
    </w:p>
    <w:p w:rsidR="004F694F" w:rsidRDefault="004F694F" w:rsidP="004F694F">
      <w:pPr>
        <w:ind w:right="361"/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Pr="004F694F" w:rsidRDefault="004F694F" w:rsidP="004F694F">
      <w:pPr>
        <w:ind w:right="361" w:firstLineChars="1593" w:firstLine="3838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代表者氏名　　　　　　　　　　　</w:t>
      </w: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>印</w:t>
      </w: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 xml:space="preserve">業務名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E4E95">
        <w:rPr>
          <w:rFonts w:asciiTheme="majorEastAsia" w:eastAsiaTheme="majorEastAsia" w:hAnsiTheme="majorEastAsia" w:hint="eastAsia"/>
          <w:b/>
          <w:sz w:val="24"/>
          <w:szCs w:val="24"/>
        </w:rPr>
        <w:t>京都府</w:t>
      </w: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>がん総合</w:t>
      </w:r>
      <w:r w:rsidR="009E4E95">
        <w:rPr>
          <w:rFonts w:asciiTheme="majorEastAsia" w:eastAsiaTheme="majorEastAsia" w:hAnsiTheme="majorEastAsia" w:hint="eastAsia"/>
          <w:b/>
          <w:sz w:val="24"/>
          <w:szCs w:val="24"/>
        </w:rPr>
        <w:t>相談支援センター運営</w:t>
      </w: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</w:p>
    <w:p w:rsid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>見積額（A</w:t>
      </w:r>
      <w:r w:rsidRPr="004F694F">
        <w:rPr>
          <w:rFonts w:asciiTheme="majorEastAsia" w:eastAsiaTheme="majorEastAsia" w:hAnsiTheme="majorEastAsia"/>
          <w:b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円（消費税抜き）　</w:t>
      </w: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消費税額（端数切捨）(B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円</w:t>
      </w: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消費税込額(A)+(B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円</w:t>
      </w:r>
    </w:p>
    <w:p w:rsidR="004F694F" w:rsidRPr="004F694F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0746D" w:rsidRDefault="004F694F">
      <w:pPr>
        <w:rPr>
          <w:rFonts w:asciiTheme="majorEastAsia" w:eastAsiaTheme="majorEastAsia" w:hAnsiTheme="majorEastAsia"/>
          <w:b/>
          <w:sz w:val="24"/>
          <w:szCs w:val="24"/>
        </w:rPr>
      </w:pPr>
      <w:r w:rsidRPr="004F694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積算内訳は別紙のとおり。</w:t>
      </w:r>
    </w:p>
    <w:p w:rsidR="00D0746D" w:rsidRDefault="00D0746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4F694F" w:rsidRDefault="00D0746D" w:rsidP="00D0746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見　積　額　内　訳</w:t>
      </w:r>
    </w:p>
    <w:p w:rsidR="009B581A" w:rsidRDefault="009B581A" w:rsidP="00D0746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1931"/>
      </w:tblGrid>
      <w:tr w:rsidR="00D0746D" w:rsidRPr="00D0746D" w:rsidTr="00B42F8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746D" w:rsidRPr="00D0746D" w:rsidRDefault="00D0746D" w:rsidP="00D0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46D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0746D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D0746D" w:rsidRPr="00D0746D" w:rsidRDefault="00D0746D" w:rsidP="00D0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746D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D0746D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46D" w:rsidRPr="00D0746D" w:rsidRDefault="00D0746D" w:rsidP="00D0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（円）</w:t>
            </w:r>
          </w:p>
        </w:tc>
      </w:tr>
      <w:tr w:rsidR="00D0746D" w:rsidRPr="00D0746D" w:rsidTr="009B581A">
        <w:trPr>
          <w:trHeight w:val="844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0746D" w:rsidRPr="00D0746D" w:rsidRDefault="00D0746D" w:rsidP="00D074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</w:tcPr>
          <w:p w:rsidR="00D0746D" w:rsidRPr="00D0746D" w:rsidRDefault="00D0746D" w:rsidP="00D074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0746D" w:rsidRPr="00D0746D" w:rsidRDefault="00D0746D" w:rsidP="00D074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46D" w:rsidRPr="00D0746D" w:rsidTr="00B42F8B">
        <w:tc>
          <w:tcPr>
            <w:tcW w:w="1951" w:type="dxa"/>
            <w:tcBorders>
              <w:top w:val="double" w:sz="4" w:space="0" w:color="auto"/>
              <w:left w:val="single" w:sz="12" w:space="0" w:color="auto"/>
              <w:bottom w:val="triple" w:sz="4" w:space="0" w:color="auto"/>
            </w:tcBorders>
          </w:tcPr>
          <w:p w:rsidR="00D0746D" w:rsidRPr="009B581A" w:rsidRDefault="00D0746D" w:rsidP="00D0746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9B581A"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4820" w:type="dxa"/>
            <w:tcBorders>
              <w:top w:val="double" w:sz="4" w:space="0" w:color="auto"/>
              <w:bottom w:val="triple" w:sz="4" w:space="0" w:color="auto"/>
            </w:tcBorders>
          </w:tcPr>
          <w:p w:rsidR="00D0746D" w:rsidRPr="00D0746D" w:rsidRDefault="00D0746D" w:rsidP="00D074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double" w:sz="4" w:space="0" w:color="auto"/>
              <w:bottom w:val="triple" w:sz="4" w:space="0" w:color="auto"/>
              <w:right w:val="single" w:sz="12" w:space="0" w:color="auto"/>
            </w:tcBorders>
          </w:tcPr>
          <w:p w:rsidR="00D0746D" w:rsidRPr="00D0746D" w:rsidRDefault="00D0746D" w:rsidP="00D0746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0746D" w:rsidRPr="00D0746D" w:rsidTr="00B42F8B">
        <w:tc>
          <w:tcPr>
            <w:tcW w:w="1951" w:type="dxa"/>
            <w:tcBorders>
              <w:top w:val="triple" w:sz="4" w:space="0" w:color="auto"/>
              <w:left w:val="single" w:sz="12" w:space="0" w:color="auto"/>
              <w:bottom w:val="thinThickThinSmallGap" w:sz="24" w:space="0" w:color="auto"/>
            </w:tcBorders>
          </w:tcPr>
          <w:p w:rsidR="00D0746D" w:rsidRPr="009B581A" w:rsidRDefault="00D0746D" w:rsidP="00D0746D">
            <w:pPr>
              <w:jc w:val="left"/>
              <w:rPr>
                <w:rFonts w:asciiTheme="minorEastAsia" w:hAnsiTheme="minorEastAsia"/>
                <w:sz w:val="22"/>
              </w:rPr>
            </w:pPr>
            <w:r w:rsidRPr="009B581A">
              <w:rPr>
                <w:rFonts w:asciiTheme="minorEastAsia" w:hAnsiTheme="minorEastAsia" w:hint="eastAsia"/>
                <w:sz w:val="22"/>
              </w:rPr>
              <w:t>(2)消費税（端数切り捨て）</w:t>
            </w:r>
          </w:p>
        </w:tc>
        <w:tc>
          <w:tcPr>
            <w:tcW w:w="4820" w:type="dxa"/>
            <w:tcBorders>
              <w:top w:val="triple" w:sz="4" w:space="0" w:color="auto"/>
              <w:bottom w:val="thinThickThinSmallGap" w:sz="24" w:space="0" w:color="auto"/>
            </w:tcBorders>
          </w:tcPr>
          <w:p w:rsidR="00D0746D" w:rsidRPr="00D0746D" w:rsidRDefault="00D0746D" w:rsidP="00D074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triple" w:sz="4" w:space="0" w:color="auto"/>
              <w:bottom w:val="thinThickThinSmallGap" w:sz="24" w:space="0" w:color="auto"/>
              <w:right w:val="single" w:sz="12" w:space="0" w:color="auto"/>
            </w:tcBorders>
            <w:vAlign w:val="bottom"/>
          </w:tcPr>
          <w:p w:rsidR="00D0746D" w:rsidRPr="00D0746D" w:rsidRDefault="00D0746D" w:rsidP="00D0746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0746D" w:rsidRPr="00D0746D" w:rsidTr="00B42F8B">
        <w:tc>
          <w:tcPr>
            <w:tcW w:w="195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</w:tcBorders>
          </w:tcPr>
          <w:p w:rsidR="00D0746D" w:rsidRPr="009B581A" w:rsidRDefault="00D0746D" w:rsidP="00D0746D">
            <w:pPr>
              <w:jc w:val="left"/>
              <w:rPr>
                <w:rFonts w:asciiTheme="minorEastAsia" w:hAnsiTheme="minorEastAsia"/>
                <w:sz w:val="22"/>
              </w:rPr>
            </w:pPr>
            <w:r w:rsidRPr="009B581A">
              <w:rPr>
                <w:rFonts w:asciiTheme="minorEastAsia" w:hAnsiTheme="minorEastAsia" w:hint="eastAsia"/>
                <w:sz w:val="22"/>
              </w:rPr>
              <w:t>合計</w:t>
            </w:r>
          </w:p>
          <w:p w:rsidR="00D0746D" w:rsidRPr="009B581A" w:rsidRDefault="00D0746D" w:rsidP="00D0746D">
            <w:pPr>
              <w:jc w:val="left"/>
              <w:rPr>
                <w:rFonts w:asciiTheme="minorEastAsia" w:hAnsiTheme="minorEastAsia"/>
                <w:sz w:val="22"/>
              </w:rPr>
            </w:pPr>
            <w:r w:rsidRPr="009B581A">
              <w:rPr>
                <w:rFonts w:asciiTheme="minorEastAsia" w:hAnsiTheme="minorEastAsia" w:hint="eastAsia"/>
                <w:sz w:val="22"/>
              </w:rPr>
              <w:t>[(1)+(2)]</w:t>
            </w:r>
          </w:p>
        </w:tc>
        <w:tc>
          <w:tcPr>
            <w:tcW w:w="4820" w:type="dxa"/>
            <w:tcBorders>
              <w:top w:val="thinThickThinSmallGap" w:sz="24" w:space="0" w:color="auto"/>
              <w:bottom w:val="single" w:sz="12" w:space="0" w:color="auto"/>
            </w:tcBorders>
          </w:tcPr>
          <w:p w:rsidR="00D0746D" w:rsidRPr="00D0746D" w:rsidRDefault="00D0746D" w:rsidP="00D074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746D" w:rsidRPr="00D0746D" w:rsidRDefault="00D0746D" w:rsidP="00D0746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D0746D" w:rsidRDefault="00D0746D" w:rsidP="00D0746D">
      <w:pPr>
        <w:jc w:val="left"/>
        <w:rPr>
          <w:rFonts w:asciiTheme="minorEastAsia" w:hAnsiTheme="minorEastAsia"/>
          <w:sz w:val="24"/>
          <w:szCs w:val="24"/>
        </w:rPr>
      </w:pPr>
    </w:p>
    <w:p w:rsidR="009B581A" w:rsidRDefault="009B581A" w:rsidP="00D0746D">
      <w:pPr>
        <w:jc w:val="left"/>
        <w:rPr>
          <w:rFonts w:asciiTheme="minorEastAsia" w:hAnsiTheme="minorEastAsia"/>
          <w:sz w:val="24"/>
          <w:szCs w:val="24"/>
        </w:rPr>
      </w:pPr>
    </w:p>
    <w:p w:rsidR="009B581A" w:rsidRPr="009B581A" w:rsidRDefault="009B581A" w:rsidP="00D0746D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B581A">
        <w:rPr>
          <w:rFonts w:asciiTheme="majorEastAsia" w:eastAsiaTheme="majorEastAsia" w:hAnsiTheme="majorEastAsia" w:hint="eastAsia"/>
          <w:b/>
          <w:sz w:val="22"/>
        </w:rPr>
        <w:t>※企画提案書に沿った区分で記入ください。</w:t>
      </w:r>
    </w:p>
    <w:p w:rsidR="009B581A" w:rsidRPr="009B581A" w:rsidRDefault="009B581A" w:rsidP="00D0746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B581A">
        <w:rPr>
          <w:rFonts w:asciiTheme="majorEastAsia" w:eastAsiaTheme="majorEastAsia" w:hAnsiTheme="majorEastAsia" w:hint="eastAsia"/>
          <w:b/>
          <w:sz w:val="22"/>
        </w:rPr>
        <w:t xml:space="preserve">　※必要に応じて、別紙に記入いただいても結構です。</w:t>
      </w:r>
    </w:p>
    <w:sectPr w:rsidR="009B581A" w:rsidRPr="009B58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87" w:rsidRDefault="001D7287" w:rsidP="001D7287">
      <w:r>
        <w:separator/>
      </w:r>
    </w:p>
  </w:endnote>
  <w:endnote w:type="continuationSeparator" w:id="0">
    <w:p w:rsidR="001D7287" w:rsidRDefault="001D7287" w:rsidP="001D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87" w:rsidRDefault="001D7287" w:rsidP="001D7287">
      <w:r>
        <w:separator/>
      </w:r>
    </w:p>
  </w:footnote>
  <w:footnote w:type="continuationSeparator" w:id="0">
    <w:p w:rsidR="001D7287" w:rsidRDefault="001D7287" w:rsidP="001D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56F"/>
    <w:multiLevelType w:val="hybridMultilevel"/>
    <w:tmpl w:val="60A89B0E"/>
    <w:lvl w:ilvl="0" w:tplc="B7060F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B2"/>
    <w:rsid w:val="00006DBA"/>
    <w:rsid w:val="000160B2"/>
    <w:rsid w:val="00034817"/>
    <w:rsid w:val="00063E8C"/>
    <w:rsid w:val="00067532"/>
    <w:rsid w:val="00096593"/>
    <w:rsid w:val="000B58F2"/>
    <w:rsid w:val="00163C8A"/>
    <w:rsid w:val="00184BBF"/>
    <w:rsid w:val="001A38A8"/>
    <w:rsid w:val="001B2C2C"/>
    <w:rsid w:val="001D2BC6"/>
    <w:rsid w:val="001D7287"/>
    <w:rsid w:val="0020158C"/>
    <w:rsid w:val="002066EB"/>
    <w:rsid w:val="002A783F"/>
    <w:rsid w:val="0037061C"/>
    <w:rsid w:val="003A6325"/>
    <w:rsid w:val="003B433F"/>
    <w:rsid w:val="003C0691"/>
    <w:rsid w:val="003E255C"/>
    <w:rsid w:val="00455E2F"/>
    <w:rsid w:val="00457E08"/>
    <w:rsid w:val="00476195"/>
    <w:rsid w:val="00485EB8"/>
    <w:rsid w:val="004B7D4F"/>
    <w:rsid w:val="004F694F"/>
    <w:rsid w:val="005507B8"/>
    <w:rsid w:val="00554E81"/>
    <w:rsid w:val="00556888"/>
    <w:rsid w:val="005B4AA7"/>
    <w:rsid w:val="005E0580"/>
    <w:rsid w:val="006757CA"/>
    <w:rsid w:val="00686679"/>
    <w:rsid w:val="00704D09"/>
    <w:rsid w:val="00722B02"/>
    <w:rsid w:val="007F7CCD"/>
    <w:rsid w:val="0082422A"/>
    <w:rsid w:val="00833BEE"/>
    <w:rsid w:val="0089689E"/>
    <w:rsid w:val="008A21D1"/>
    <w:rsid w:val="008A7A7D"/>
    <w:rsid w:val="008B3AB9"/>
    <w:rsid w:val="00934F86"/>
    <w:rsid w:val="00946607"/>
    <w:rsid w:val="009814DF"/>
    <w:rsid w:val="009B581A"/>
    <w:rsid w:val="009E1BA6"/>
    <w:rsid w:val="009E4E95"/>
    <w:rsid w:val="009F7D09"/>
    <w:rsid w:val="009F7D2F"/>
    <w:rsid w:val="00A054A2"/>
    <w:rsid w:val="00A070BF"/>
    <w:rsid w:val="00A11F0E"/>
    <w:rsid w:val="00AB7009"/>
    <w:rsid w:val="00B00603"/>
    <w:rsid w:val="00B42F8B"/>
    <w:rsid w:val="00B531BD"/>
    <w:rsid w:val="00C361F3"/>
    <w:rsid w:val="00C95FCC"/>
    <w:rsid w:val="00CA2014"/>
    <w:rsid w:val="00CE15D9"/>
    <w:rsid w:val="00D0746D"/>
    <w:rsid w:val="00D55241"/>
    <w:rsid w:val="00D85EAD"/>
    <w:rsid w:val="00E734A0"/>
    <w:rsid w:val="00E75C0A"/>
    <w:rsid w:val="00EB3075"/>
    <w:rsid w:val="00F52C85"/>
    <w:rsid w:val="00F92A58"/>
    <w:rsid w:val="00F9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4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4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4E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287"/>
  </w:style>
  <w:style w:type="paragraph" w:styleId="a9">
    <w:name w:val="footer"/>
    <w:basedOn w:val="a"/>
    <w:link w:val="aa"/>
    <w:uiPriority w:val="99"/>
    <w:unhideWhenUsed/>
    <w:rsid w:val="001D7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4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4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4E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287"/>
  </w:style>
  <w:style w:type="paragraph" w:styleId="a9">
    <w:name w:val="footer"/>
    <w:basedOn w:val="a"/>
    <w:link w:val="aa"/>
    <w:uiPriority w:val="99"/>
    <w:unhideWhenUsed/>
    <w:rsid w:val="001D7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2520-F5A4-4F0C-8183-AEA4F920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14-02-03T12:19:00Z</cp:lastPrinted>
  <dcterms:created xsi:type="dcterms:W3CDTF">2016-02-16T10:13:00Z</dcterms:created>
  <dcterms:modified xsi:type="dcterms:W3CDTF">2016-02-16T10:13:00Z</dcterms:modified>
</cp:coreProperties>
</file>